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27" w:rsidRPr="002E46B9" w:rsidRDefault="006A3627" w:rsidP="006A3627">
      <w:pPr>
        <w:rPr>
          <w:rFonts w:ascii="Times New Roman" w:hAnsi="Times New Roman" w:cs="Times New Roman"/>
          <w:b/>
          <w:sz w:val="28"/>
          <w:szCs w:val="24"/>
        </w:rPr>
      </w:pPr>
      <w:r w:rsidRPr="002E46B9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="003813D8" w:rsidRPr="002E46B9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8C0E5D">
        <w:rPr>
          <w:rFonts w:ascii="Times New Roman" w:hAnsi="Times New Roman" w:cs="Times New Roman"/>
          <w:b/>
          <w:sz w:val="28"/>
          <w:szCs w:val="24"/>
        </w:rPr>
        <w:t>11</w:t>
      </w:r>
    </w:p>
    <w:p w:rsidR="006A3627" w:rsidRPr="002E46B9" w:rsidRDefault="006A3627" w:rsidP="006A3627">
      <w:pPr>
        <w:rPr>
          <w:rFonts w:ascii="Times New Roman" w:hAnsi="Times New Roman" w:cs="Times New Roman"/>
          <w:sz w:val="28"/>
          <w:szCs w:val="24"/>
        </w:rPr>
      </w:pPr>
      <w:r w:rsidRPr="002E46B9">
        <w:rPr>
          <w:rFonts w:ascii="Times New Roman" w:hAnsi="Times New Roman" w:cs="Times New Roman"/>
          <w:sz w:val="28"/>
          <w:szCs w:val="24"/>
        </w:rPr>
        <w:t xml:space="preserve">     От </w:t>
      </w:r>
      <w:r w:rsidR="00470C48" w:rsidRPr="002E46B9">
        <w:rPr>
          <w:rFonts w:ascii="Times New Roman" w:hAnsi="Times New Roman" w:cs="Times New Roman"/>
          <w:sz w:val="28"/>
          <w:szCs w:val="24"/>
        </w:rPr>
        <w:t>1</w:t>
      </w:r>
      <w:r w:rsidR="008C0E5D">
        <w:rPr>
          <w:rFonts w:ascii="Times New Roman" w:hAnsi="Times New Roman" w:cs="Times New Roman"/>
          <w:sz w:val="28"/>
          <w:szCs w:val="24"/>
        </w:rPr>
        <w:t>3</w:t>
      </w:r>
      <w:r w:rsidRPr="002E46B9">
        <w:rPr>
          <w:rFonts w:ascii="Times New Roman" w:hAnsi="Times New Roman" w:cs="Times New Roman"/>
          <w:sz w:val="28"/>
          <w:szCs w:val="24"/>
        </w:rPr>
        <w:t xml:space="preserve"> .0</w:t>
      </w:r>
      <w:r w:rsidR="003813D8" w:rsidRPr="002E46B9">
        <w:rPr>
          <w:rFonts w:ascii="Times New Roman" w:hAnsi="Times New Roman" w:cs="Times New Roman"/>
          <w:sz w:val="28"/>
          <w:szCs w:val="24"/>
        </w:rPr>
        <w:t>5</w:t>
      </w:r>
      <w:r w:rsidRPr="002E46B9">
        <w:rPr>
          <w:rFonts w:ascii="Times New Roman" w:hAnsi="Times New Roman" w:cs="Times New Roman"/>
          <w:sz w:val="28"/>
          <w:szCs w:val="24"/>
        </w:rPr>
        <w:t>.201</w:t>
      </w:r>
      <w:r w:rsidR="008C0E5D">
        <w:rPr>
          <w:rFonts w:ascii="Times New Roman" w:hAnsi="Times New Roman" w:cs="Times New Roman"/>
          <w:sz w:val="28"/>
          <w:szCs w:val="24"/>
        </w:rPr>
        <w:t>9</w:t>
      </w:r>
      <w:r w:rsidRPr="002E46B9">
        <w:rPr>
          <w:rFonts w:ascii="Times New Roman" w:hAnsi="Times New Roman" w:cs="Times New Roman"/>
          <w:sz w:val="28"/>
          <w:szCs w:val="24"/>
        </w:rPr>
        <w:t xml:space="preserve">г.  </w:t>
      </w:r>
    </w:p>
    <w:p w:rsidR="008C0E5D" w:rsidRPr="008C0E5D" w:rsidRDefault="006A3627" w:rsidP="008C0E5D">
      <w:pPr>
        <w:rPr>
          <w:rFonts w:ascii="Times New Roman" w:hAnsi="Times New Roman" w:cs="Times New Roman"/>
          <w:b/>
          <w:sz w:val="28"/>
          <w:szCs w:val="24"/>
        </w:rPr>
      </w:pPr>
      <w:r w:rsidRPr="002E46B9">
        <w:rPr>
          <w:rFonts w:ascii="Times New Roman" w:hAnsi="Times New Roman" w:cs="Times New Roman"/>
          <w:sz w:val="28"/>
          <w:szCs w:val="24"/>
        </w:rPr>
        <w:t xml:space="preserve">                З</w:t>
      </w:r>
      <w:r w:rsidRPr="002E46B9">
        <w:rPr>
          <w:rFonts w:ascii="Times New Roman" w:hAnsi="Times New Roman" w:cs="Times New Roman"/>
          <w:b/>
          <w:sz w:val="28"/>
          <w:szCs w:val="24"/>
        </w:rPr>
        <w:t xml:space="preserve">аседание комиссии по комплектованию детей 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C0E5D" w:rsidRPr="008C0E5D" w:rsidRDefault="008C0E5D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C0E5D">
        <w:rPr>
          <w:rFonts w:ascii="Times New Roman" w:hAnsi="Times New Roman" w:cs="Times New Roman"/>
        </w:rPr>
        <w:t xml:space="preserve">Председатель – директор школы </w:t>
      </w:r>
      <w:proofErr w:type="spellStart"/>
      <w:r w:rsidRPr="008C0E5D">
        <w:rPr>
          <w:rFonts w:ascii="Times New Roman" w:hAnsi="Times New Roman" w:cs="Times New Roman"/>
        </w:rPr>
        <w:t>Мозжерина</w:t>
      </w:r>
      <w:proofErr w:type="spellEnd"/>
      <w:r w:rsidRPr="008C0E5D">
        <w:rPr>
          <w:rFonts w:ascii="Times New Roman" w:hAnsi="Times New Roman" w:cs="Times New Roman"/>
        </w:rPr>
        <w:t xml:space="preserve"> Анастасия Павловна</w:t>
      </w:r>
    </w:p>
    <w:p w:rsidR="008C0E5D" w:rsidRPr="008C0E5D" w:rsidRDefault="008C0E5D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C0E5D">
        <w:rPr>
          <w:rFonts w:ascii="Times New Roman" w:hAnsi="Times New Roman" w:cs="Times New Roman"/>
        </w:rPr>
        <w:t>Заместитель председателя – старший воспитатель Емшанова Юлия Ивановна</w:t>
      </w:r>
    </w:p>
    <w:p w:rsidR="008C0E5D" w:rsidRPr="008C0E5D" w:rsidRDefault="008C0E5D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C0E5D">
        <w:rPr>
          <w:rFonts w:ascii="Times New Roman" w:hAnsi="Times New Roman" w:cs="Times New Roman"/>
        </w:rPr>
        <w:t xml:space="preserve">Секретарь – делопроизводитель структурного подразделения </w:t>
      </w:r>
      <w:proofErr w:type="spellStart"/>
      <w:r w:rsidRPr="008C0E5D">
        <w:rPr>
          <w:rFonts w:ascii="Times New Roman" w:hAnsi="Times New Roman" w:cs="Times New Roman"/>
        </w:rPr>
        <w:t>Болева</w:t>
      </w:r>
      <w:proofErr w:type="spellEnd"/>
      <w:r w:rsidRPr="008C0E5D">
        <w:rPr>
          <w:rFonts w:ascii="Times New Roman" w:hAnsi="Times New Roman" w:cs="Times New Roman"/>
        </w:rPr>
        <w:t xml:space="preserve"> Оксана Ивановна</w:t>
      </w:r>
    </w:p>
    <w:p w:rsidR="008C0E5D" w:rsidRPr="008C0E5D" w:rsidRDefault="008C0E5D" w:rsidP="008C0E5D">
      <w:pPr>
        <w:spacing w:after="0" w:line="240" w:lineRule="auto"/>
        <w:rPr>
          <w:rFonts w:ascii="Times New Roman" w:hAnsi="Times New Roman" w:cs="Times New Roman"/>
        </w:rPr>
      </w:pPr>
      <w:r w:rsidRPr="008C0E5D">
        <w:rPr>
          <w:rFonts w:ascii="Times New Roman" w:hAnsi="Times New Roman" w:cs="Times New Roman"/>
        </w:rPr>
        <w:t>Члены комиссии</w:t>
      </w:r>
    </w:p>
    <w:p w:rsidR="008C0E5D" w:rsidRPr="008C0E5D" w:rsidRDefault="0001237E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C0E5D">
        <w:rPr>
          <w:rFonts w:ascii="Times New Roman" w:hAnsi="Times New Roman" w:cs="Times New Roman"/>
        </w:rPr>
        <w:t xml:space="preserve">. </w:t>
      </w:r>
      <w:r w:rsidR="008C0E5D" w:rsidRPr="008C0E5D">
        <w:rPr>
          <w:rFonts w:ascii="Times New Roman" w:hAnsi="Times New Roman" w:cs="Times New Roman"/>
        </w:rPr>
        <w:t>Представитель администрации Зыкова Мария Александровна</w:t>
      </w:r>
    </w:p>
    <w:p w:rsidR="008C0E5D" w:rsidRPr="008C0E5D" w:rsidRDefault="0001237E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C0E5D">
        <w:rPr>
          <w:rFonts w:ascii="Times New Roman" w:hAnsi="Times New Roman" w:cs="Times New Roman"/>
        </w:rPr>
        <w:t xml:space="preserve">. </w:t>
      </w:r>
      <w:r w:rsidR="008C0E5D" w:rsidRPr="008C0E5D">
        <w:rPr>
          <w:rFonts w:ascii="Times New Roman" w:hAnsi="Times New Roman" w:cs="Times New Roman"/>
        </w:rPr>
        <w:t>Представитель медицинской организации Сидорова Елена Игоревна</w:t>
      </w:r>
    </w:p>
    <w:p w:rsidR="008C0E5D" w:rsidRPr="008C0E5D" w:rsidRDefault="0001237E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C0E5D">
        <w:rPr>
          <w:rFonts w:ascii="Times New Roman" w:hAnsi="Times New Roman" w:cs="Times New Roman"/>
        </w:rPr>
        <w:t xml:space="preserve">. </w:t>
      </w:r>
      <w:r w:rsidR="008C0E5D" w:rsidRPr="008C0E5D">
        <w:rPr>
          <w:rFonts w:ascii="Times New Roman" w:hAnsi="Times New Roman" w:cs="Times New Roman"/>
        </w:rPr>
        <w:t>Воспитатель СП Троицк Колегова Эльвира Валентиновна</w:t>
      </w:r>
    </w:p>
    <w:p w:rsidR="008C0E5D" w:rsidRPr="008C0E5D" w:rsidRDefault="0001237E" w:rsidP="008C0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C0E5D">
        <w:rPr>
          <w:rFonts w:ascii="Times New Roman" w:hAnsi="Times New Roman" w:cs="Times New Roman"/>
        </w:rPr>
        <w:t xml:space="preserve">. </w:t>
      </w:r>
      <w:r w:rsidR="008C0E5D" w:rsidRPr="008C0E5D">
        <w:rPr>
          <w:rFonts w:ascii="Times New Roman" w:hAnsi="Times New Roman" w:cs="Times New Roman"/>
        </w:rPr>
        <w:t>Воспитатель СП Теплая Моторина Мария Владимировна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вестка дня: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A36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Выбор председателя  и секретаря комиссии.</w:t>
      </w:r>
    </w:p>
    <w:p w:rsidR="006A3627" w:rsidRPr="002E46B9" w:rsidRDefault="003813D8" w:rsidP="006A36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К</w:t>
      </w:r>
      <w:r w:rsidR="006A3627" w:rsidRPr="002E46B9">
        <w:rPr>
          <w:rFonts w:ascii="Times New Roman" w:hAnsi="Times New Roman" w:cs="Times New Roman"/>
          <w:sz w:val="24"/>
          <w:szCs w:val="24"/>
        </w:rPr>
        <w:t>омплектование групп</w:t>
      </w:r>
      <w:r w:rsidRPr="002E46B9">
        <w:rPr>
          <w:rFonts w:ascii="Times New Roman" w:hAnsi="Times New Roman" w:cs="Times New Roman"/>
          <w:sz w:val="24"/>
          <w:szCs w:val="24"/>
        </w:rPr>
        <w:t xml:space="preserve"> детских садов </w:t>
      </w:r>
      <w:r w:rsidR="006A3627" w:rsidRPr="002E46B9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6E4C">
        <w:rPr>
          <w:rFonts w:ascii="Times New Roman" w:hAnsi="Times New Roman" w:cs="Times New Roman"/>
          <w:sz w:val="24"/>
          <w:szCs w:val="24"/>
        </w:rPr>
        <w:t>9-2020</w:t>
      </w:r>
      <w:r w:rsidR="006A3627" w:rsidRPr="002E46B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A3627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Выбор председателя и секретаря заседания комиссии</w:t>
      </w:r>
    </w:p>
    <w:p w:rsidR="006A3627" w:rsidRPr="002E46B9" w:rsidRDefault="006A3627" w:rsidP="006A362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На заседании избрали:</w:t>
      </w:r>
    </w:p>
    <w:p w:rsidR="006A3627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8C0E5D" w:rsidRPr="008C0E5D">
        <w:rPr>
          <w:rFonts w:ascii="Times New Roman" w:hAnsi="Times New Roman" w:cs="Times New Roman"/>
        </w:rPr>
        <w:t xml:space="preserve">директор школы </w:t>
      </w:r>
      <w:r w:rsidR="007E6E4C">
        <w:rPr>
          <w:rFonts w:ascii="Times New Roman" w:hAnsi="Times New Roman" w:cs="Times New Roman"/>
        </w:rPr>
        <w:t xml:space="preserve"> </w:t>
      </w:r>
      <w:proofErr w:type="spellStart"/>
      <w:r w:rsidR="008C0E5D" w:rsidRPr="008C0E5D">
        <w:rPr>
          <w:rFonts w:ascii="Times New Roman" w:hAnsi="Times New Roman" w:cs="Times New Roman"/>
        </w:rPr>
        <w:t>Мозжерина</w:t>
      </w:r>
      <w:proofErr w:type="spellEnd"/>
      <w:r w:rsidR="008C0E5D" w:rsidRPr="008C0E5D">
        <w:rPr>
          <w:rFonts w:ascii="Times New Roman" w:hAnsi="Times New Roman" w:cs="Times New Roman"/>
        </w:rPr>
        <w:t xml:space="preserve"> Анастасия Павловна</w:t>
      </w:r>
    </w:p>
    <w:p w:rsidR="003813D8" w:rsidRPr="002E46B9" w:rsidRDefault="006A3627" w:rsidP="003813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Секретарь</w:t>
      </w:r>
      <w:r w:rsidR="00BD6F7D" w:rsidRPr="002E46B9">
        <w:rPr>
          <w:rFonts w:ascii="Times New Roman" w:hAnsi="Times New Roman" w:cs="Times New Roman"/>
          <w:sz w:val="24"/>
          <w:szCs w:val="24"/>
        </w:rPr>
        <w:t xml:space="preserve">: </w:t>
      </w:r>
      <w:r w:rsidR="007E6E4C">
        <w:rPr>
          <w:rFonts w:ascii="Times New Roman" w:hAnsi="Times New Roman" w:cs="Times New Roman"/>
          <w:sz w:val="24"/>
          <w:szCs w:val="24"/>
        </w:rPr>
        <w:t xml:space="preserve"> </w:t>
      </w:r>
      <w:r w:rsidR="007E6E4C" w:rsidRPr="008C0E5D">
        <w:rPr>
          <w:rFonts w:ascii="Times New Roman" w:hAnsi="Times New Roman" w:cs="Times New Roman"/>
        </w:rPr>
        <w:t xml:space="preserve">делопроизводитель структурного подразделения </w:t>
      </w:r>
      <w:proofErr w:type="spellStart"/>
      <w:r w:rsidR="007E6E4C" w:rsidRPr="008C0E5D">
        <w:rPr>
          <w:rFonts w:ascii="Times New Roman" w:hAnsi="Times New Roman" w:cs="Times New Roman"/>
        </w:rPr>
        <w:t>Болева</w:t>
      </w:r>
      <w:proofErr w:type="spellEnd"/>
      <w:r w:rsidR="007E6E4C" w:rsidRPr="008C0E5D">
        <w:rPr>
          <w:rFonts w:ascii="Times New Roman" w:hAnsi="Times New Roman" w:cs="Times New Roman"/>
        </w:rPr>
        <w:t xml:space="preserve"> Оксана Ивановна</w:t>
      </w:r>
    </w:p>
    <w:p w:rsidR="006A3627" w:rsidRDefault="006A3627" w:rsidP="003813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Председатель</w:t>
      </w:r>
      <w:r w:rsidR="008C0E5D" w:rsidRPr="008C0E5D">
        <w:rPr>
          <w:rFonts w:ascii="Times New Roman" w:hAnsi="Times New Roman" w:cs="Times New Roman"/>
        </w:rPr>
        <w:t xml:space="preserve"> </w:t>
      </w:r>
      <w:proofErr w:type="spellStart"/>
      <w:r w:rsidR="008C0E5D" w:rsidRPr="008C0E5D">
        <w:rPr>
          <w:rFonts w:ascii="Times New Roman" w:hAnsi="Times New Roman" w:cs="Times New Roman"/>
        </w:rPr>
        <w:t>Мозжерина</w:t>
      </w:r>
      <w:proofErr w:type="spellEnd"/>
      <w:r w:rsidR="008C0E5D" w:rsidRPr="008C0E5D">
        <w:rPr>
          <w:rFonts w:ascii="Times New Roman" w:hAnsi="Times New Roman" w:cs="Times New Roman"/>
        </w:rPr>
        <w:t xml:space="preserve"> Анастасия Павловна</w:t>
      </w:r>
      <w:r w:rsidRPr="002E46B9">
        <w:rPr>
          <w:rFonts w:ascii="Times New Roman" w:hAnsi="Times New Roman" w:cs="Times New Roman"/>
          <w:sz w:val="24"/>
          <w:szCs w:val="24"/>
        </w:rPr>
        <w:t xml:space="preserve"> предложила рассмотреть </w:t>
      </w:r>
      <w:r w:rsidRPr="002E46B9">
        <w:rPr>
          <w:rFonts w:ascii="Times New Roman" w:hAnsi="Times New Roman" w:cs="Times New Roman"/>
          <w:b/>
          <w:sz w:val="24"/>
          <w:szCs w:val="24"/>
        </w:rPr>
        <w:t>списки детей поставленных на учёт по дате рождения</w:t>
      </w:r>
      <w:r w:rsidRPr="002E46B9">
        <w:rPr>
          <w:rFonts w:ascii="Times New Roman" w:hAnsi="Times New Roman" w:cs="Times New Roman"/>
          <w:sz w:val="24"/>
          <w:szCs w:val="24"/>
        </w:rPr>
        <w:t>, на основании Административного регламента</w:t>
      </w:r>
      <w:r w:rsidR="003813D8"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F87CB2" w:rsidRPr="002E46B9">
        <w:rPr>
          <w:rFonts w:ascii="Times New Roman" w:hAnsi="Times New Roman" w:cs="Times New Roman"/>
          <w:sz w:val="24"/>
          <w:szCs w:val="24"/>
        </w:rPr>
        <w:t xml:space="preserve">№СЭД-01-05-84  </w:t>
      </w:r>
      <w:r w:rsidR="003813D8" w:rsidRPr="002E46B9">
        <w:rPr>
          <w:rFonts w:ascii="Times New Roman" w:hAnsi="Times New Roman" w:cs="Times New Roman"/>
          <w:sz w:val="24"/>
          <w:szCs w:val="24"/>
        </w:rPr>
        <w:t xml:space="preserve"> от </w:t>
      </w:r>
      <w:r w:rsidR="00F87CB2" w:rsidRPr="002E46B9">
        <w:rPr>
          <w:rFonts w:ascii="Times New Roman" w:hAnsi="Times New Roman" w:cs="Times New Roman"/>
          <w:sz w:val="24"/>
          <w:szCs w:val="24"/>
        </w:rPr>
        <w:t>13.04.2016г</w:t>
      </w:r>
    </w:p>
    <w:p w:rsidR="002E46B9" w:rsidRPr="002E46B9" w:rsidRDefault="002E46B9" w:rsidP="003813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AB50C5" w:rsidP="006A362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Старший воспитатель Ю.И. Емшанова</w:t>
      </w:r>
      <w:r w:rsidR="006A3627" w:rsidRPr="002E46B9">
        <w:rPr>
          <w:rFonts w:ascii="Times New Roman" w:hAnsi="Times New Roman" w:cs="Times New Roman"/>
          <w:sz w:val="24"/>
          <w:szCs w:val="24"/>
        </w:rPr>
        <w:t>:</w:t>
      </w:r>
    </w:p>
    <w:p w:rsidR="00AB50C5" w:rsidRPr="002E46B9" w:rsidRDefault="00AB50C5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о СП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Теплая</w:t>
      </w:r>
      <w:proofErr w:type="gramEnd"/>
    </w:p>
    <w:tbl>
      <w:tblPr>
        <w:tblStyle w:val="a5"/>
        <w:tblW w:w="8023" w:type="dxa"/>
        <w:tblLook w:val="04A0"/>
      </w:tblPr>
      <w:tblGrid>
        <w:gridCol w:w="456"/>
        <w:gridCol w:w="1682"/>
        <w:gridCol w:w="1297"/>
        <w:gridCol w:w="75"/>
        <w:gridCol w:w="1891"/>
        <w:gridCol w:w="1265"/>
        <w:gridCol w:w="1357"/>
      </w:tblGrid>
      <w:tr w:rsidR="007E6E4C" w:rsidRPr="002E46B9" w:rsidTr="007E6E4C">
        <w:trPr>
          <w:trHeight w:val="227"/>
        </w:trPr>
        <w:tc>
          <w:tcPr>
            <w:tcW w:w="456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2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72" w:type="dxa"/>
            <w:gridSpan w:val="2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91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65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357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</w:t>
            </w: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</w:tr>
      <w:tr w:rsidR="007E6E4C" w:rsidRPr="002E46B9" w:rsidTr="007E6E4C">
        <w:trPr>
          <w:trHeight w:val="227"/>
        </w:trPr>
        <w:tc>
          <w:tcPr>
            <w:tcW w:w="456" w:type="dxa"/>
            <w:noWrap/>
            <w:hideMark/>
          </w:tcPr>
          <w:p w:rsidR="007E6E4C" w:rsidRPr="002E46B9" w:rsidRDefault="007E6E4C" w:rsidP="00DD13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льдина</w:t>
            </w:r>
            <w:proofErr w:type="spellEnd"/>
          </w:p>
        </w:tc>
        <w:tc>
          <w:tcPr>
            <w:tcW w:w="1297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66" w:type="dxa"/>
            <w:gridSpan w:val="2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noWrap/>
            <w:hideMark/>
          </w:tcPr>
          <w:p w:rsidR="007E6E4C" w:rsidRPr="008C0E5D" w:rsidRDefault="007E6E4C" w:rsidP="00DD13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noWrap/>
            <w:hideMark/>
          </w:tcPr>
          <w:p w:rsidR="007E6E4C" w:rsidRPr="002E46B9" w:rsidRDefault="007E6E4C" w:rsidP="00DD1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DD13B8" w:rsidRDefault="00DD13B8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5C76" w:rsidRPr="002E46B9" w:rsidRDefault="00435C76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В книге регистрации учета будущих воспитанников зарегистрировано в общей очереди </w:t>
      </w:r>
      <w:r w:rsidR="00435C76">
        <w:rPr>
          <w:rFonts w:ascii="Times New Roman" w:hAnsi="Times New Roman" w:cs="Times New Roman"/>
          <w:sz w:val="24"/>
          <w:szCs w:val="24"/>
        </w:rPr>
        <w:t>1 ребенок</w:t>
      </w:r>
    </w:p>
    <w:p w:rsidR="00DD13B8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E46B9" w:rsidRDefault="002E46B9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46B9" w:rsidRDefault="00723720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Обсуждение</w:t>
      </w:r>
    </w:p>
    <w:p w:rsidR="00723720" w:rsidRPr="002E46B9" w:rsidRDefault="00723720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B8" w:rsidRPr="002E46B9" w:rsidRDefault="00723720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инятие  решения </w:t>
      </w:r>
    </w:p>
    <w:p w:rsidR="00723720" w:rsidRPr="002E46B9" w:rsidRDefault="00723720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13B8" w:rsidRPr="002E46B9" w:rsidRDefault="00DD13B8" w:rsidP="00DD13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Старший воспитатель Ю.И. Емшанова:</w:t>
      </w:r>
    </w:p>
    <w:p w:rsidR="00650D51" w:rsidRPr="002E46B9" w:rsidRDefault="00DD13B8" w:rsidP="00DD13B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о </w:t>
      </w:r>
      <w:r w:rsidR="0049650E" w:rsidRPr="002E46B9">
        <w:rPr>
          <w:rFonts w:ascii="Times New Roman" w:hAnsi="Times New Roman" w:cs="Times New Roman"/>
          <w:sz w:val="24"/>
          <w:szCs w:val="24"/>
        </w:rPr>
        <w:t>СП Троицк</w:t>
      </w:r>
      <w:r w:rsidR="00723720" w:rsidRPr="002E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B8" w:rsidRPr="002E46B9" w:rsidRDefault="00DD13B8" w:rsidP="00DD13B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4" w:type="dxa"/>
        <w:tblInd w:w="96" w:type="dxa"/>
        <w:tblLook w:val="04A0"/>
      </w:tblPr>
      <w:tblGrid>
        <w:gridCol w:w="456"/>
        <w:gridCol w:w="1356"/>
        <w:gridCol w:w="1651"/>
        <w:gridCol w:w="1423"/>
        <w:gridCol w:w="1916"/>
        <w:gridCol w:w="1296"/>
        <w:gridCol w:w="919"/>
      </w:tblGrid>
      <w:tr w:rsidR="00DD13B8" w:rsidRPr="002E46B9" w:rsidTr="00B060DE">
        <w:trPr>
          <w:trHeight w:val="170"/>
        </w:trPr>
        <w:tc>
          <w:tcPr>
            <w:tcW w:w="86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3B8" w:rsidRPr="002E46B9" w:rsidRDefault="007E6E4C" w:rsidP="00DD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едь в ДОУ на 25.04.2019 </w:t>
            </w:r>
            <w:r w:rsidR="00DD13B8"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2E46B9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стоя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ребён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 ребён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7E6E4C" w:rsidP="002E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семьи</w:t>
            </w:r>
          </w:p>
        </w:tc>
      </w:tr>
      <w:tr w:rsidR="002E46B9" w:rsidRPr="002E46B9" w:rsidTr="00B060DE">
        <w:trPr>
          <w:trHeight w:val="170"/>
        </w:trPr>
        <w:tc>
          <w:tcPr>
            <w:tcW w:w="8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2E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C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46B9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ульц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193A01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</w:t>
            </w:r>
            <w:proofErr w:type="spellEnd"/>
          </w:p>
        </w:tc>
      </w:tr>
      <w:tr w:rsidR="002E46B9" w:rsidRPr="002E46B9" w:rsidTr="00B060DE">
        <w:trPr>
          <w:trHeight w:val="170"/>
        </w:trPr>
        <w:tc>
          <w:tcPr>
            <w:tcW w:w="8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2E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C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46B9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к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193A01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</w:t>
            </w:r>
            <w:proofErr w:type="spellEnd"/>
          </w:p>
        </w:tc>
      </w:tr>
      <w:tr w:rsidR="002E46B9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DC736B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B9" w:rsidRPr="002E46B9" w:rsidRDefault="002E46B9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193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193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19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льд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19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19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193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193A01">
        <w:trPr>
          <w:trHeight w:val="170"/>
        </w:trPr>
        <w:tc>
          <w:tcPr>
            <w:tcW w:w="86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B0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2017  </w:t>
            </w: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193A01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</w:t>
            </w:r>
            <w:proofErr w:type="spellEnd"/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льд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и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м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193A01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</w:t>
            </w:r>
            <w:proofErr w:type="spellEnd"/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ндя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49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18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49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49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дор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49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0DE" w:rsidRPr="002E46B9" w:rsidTr="00B060DE">
        <w:trPr>
          <w:trHeight w:val="17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72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х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DD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0DE" w:rsidRPr="002E46B9" w:rsidRDefault="00B060DE" w:rsidP="002E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13B8" w:rsidRPr="002E46B9" w:rsidRDefault="00DD13B8" w:rsidP="00DD13B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D51" w:rsidRPr="002E46B9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В книге регистрации учета будущих воспитанников зарегистрировано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 общей </w:t>
      </w:r>
    </w:p>
    <w:p w:rsidR="00650D51" w:rsidRPr="002E46B9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очереди      </w:t>
      </w:r>
      <w:r w:rsidR="00B060DE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F87CB2"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детей:</w:t>
      </w:r>
    </w:p>
    <w:p w:rsidR="00650D51" w:rsidRPr="00193A01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49650E" w:rsidRPr="002E46B9">
        <w:rPr>
          <w:rFonts w:ascii="Times New Roman" w:hAnsi="Times New Roman" w:cs="Times New Roman"/>
          <w:sz w:val="24"/>
          <w:szCs w:val="24"/>
        </w:rPr>
        <w:tab/>
      </w: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F87CB2" w:rsidRPr="00193A0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Pr="00193A01">
        <w:rPr>
          <w:rFonts w:ascii="Times New Roman" w:hAnsi="Times New Roman" w:cs="Times New Roman"/>
          <w:sz w:val="24"/>
          <w:szCs w:val="24"/>
        </w:rPr>
        <w:t xml:space="preserve">  ребён</w:t>
      </w:r>
      <w:r w:rsidR="00F87CB2" w:rsidRPr="00193A01">
        <w:rPr>
          <w:rFonts w:ascii="Times New Roman" w:hAnsi="Times New Roman" w:cs="Times New Roman"/>
          <w:sz w:val="24"/>
          <w:szCs w:val="24"/>
        </w:rPr>
        <w:t>о</w:t>
      </w:r>
      <w:r w:rsidRPr="00193A01">
        <w:rPr>
          <w:rFonts w:ascii="Times New Roman" w:hAnsi="Times New Roman" w:cs="Times New Roman"/>
          <w:sz w:val="24"/>
          <w:szCs w:val="24"/>
        </w:rPr>
        <w:t>к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201</w:t>
      </w:r>
      <w:r w:rsidR="00B060DE" w:rsidRPr="00193A01">
        <w:rPr>
          <w:rFonts w:ascii="Times New Roman" w:hAnsi="Times New Roman" w:cs="Times New Roman"/>
          <w:sz w:val="24"/>
          <w:szCs w:val="24"/>
        </w:rPr>
        <w:t>4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Pr="00193A0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87CB2" w:rsidRPr="00193A01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650E" w:rsidRPr="00193A01">
        <w:rPr>
          <w:rFonts w:ascii="Times New Roman" w:hAnsi="Times New Roman" w:cs="Times New Roman"/>
          <w:sz w:val="24"/>
          <w:szCs w:val="24"/>
        </w:rPr>
        <w:tab/>
      </w:r>
      <w:r w:rsidR="00B060DE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="00B060DE" w:rsidRPr="00193A01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F87CB2" w:rsidRPr="00193A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3A01">
        <w:rPr>
          <w:rFonts w:ascii="Times New Roman" w:hAnsi="Times New Roman" w:cs="Times New Roman"/>
          <w:sz w:val="24"/>
          <w:szCs w:val="24"/>
        </w:rPr>
        <w:t>ребён</w:t>
      </w:r>
      <w:r w:rsidR="00F87CB2" w:rsidRPr="00193A01">
        <w:rPr>
          <w:rFonts w:ascii="Times New Roman" w:hAnsi="Times New Roman" w:cs="Times New Roman"/>
          <w:sz w:val="24"/>
          <w:szCs w:val="24"/>
        </w:rPr>
        <w:t>к</w:t>
      </w:r>
      <w:r w:rsidR="00B060DE" w:rsidRPr="00193A01">
        <w:rPr>
          <w:rFonts w:ascii="Times New Roman" w:hAnsi="Times New Roman" w:cs="Times New Roman"/>
          <w:sz w:val="24"/>
          <w:szCs w:val="24"/>
        </w:rPr>
        <w:t>а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201</w:t>
      </w:r>
      <w:r w:rsidR="00B060DE" w:rsidRPr="00193A01">
        <w:rPr>
          <w:rFonts w:ascii="Times New Roman" w:hAnsi="Times New Roman" w:cs="Times New Roman"/>
          <w:sz w:val="24"/>
          <w:szCs w:val="24"/>
        </w:rPr>
        <w:t>5</w:t>
      </w:r>
      <w:r w:rsidRPr="00193A0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9650E" w:rsidRPr="00193A01" w:rsidRDefault="00B060DE" w:rsidP="0049650E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  <w:u w:val="single"/>
        </w:rPr>
        <w:t xml:space="preserve"> 10 </w:t>
      </w:r>
      <w:r w:rsidRPr="00193A01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9650E" w:rsidRPr="00193A01">
        <w:rPr>
          <w:rFonts w:ascii="Times New Roman" w:hAnsi="Times New Roman" w:cs="Times New Roman"/>
          <w:sz w:val="24"/>
          <w:szCs w:val="24"/>
        </w:rPr>
        <w:t xml:space="preserve"> 2017 г.р.</w:t>
      </w:r>
    </w:p>
    <w:p w:rsidR="00650D51" w:rsidRPr="00193A01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49650E" w:rsidRPr="00193A0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93A01">
        <w:rPr>
          <w:rFonts w:ascii="Times New Roman" w:hAnsi="Times New Roman" w:cs="Times New Roman"/>
          <w:sz w:val="24"/>
          <w:szCs w:val="24"/>
        </w:rPr>
        <w:t xml:space="preserve">  из льготной категории  семей.  </w:t>
      </w:r>
    </w:p>
    <w:p w:rsidR="0049650E" w:rsidRPr="00193A01" w:rsidRDefault="00F87CB2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>Дети, достигшие школьного возраста</w:t>
      </w:r>
      <w:r w:rsidR="00650D51" w:rsidRPr="00193A01">
        <w:rPr>
          <w:rFonts w:ascii="Times New Roman" w:hAnsi="Times New Roman" w:cs="Times New Roman"/>
          <w:sz w:val="24"/>
          <w:szCs w:val="24"/>
        </w:rPr>
        <w:t xml:space="preserve"> в 2017 г. </w:t>
      </w:r>
      <w:r w:rsidR="00193A0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50D51" w:rsidRPr="00193A01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650D51" w:rsidRPr="00193A01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 xml:space="preserve">в детском саду остается  </w:t>
      </w:r>
      <w:r w:rsidR="00193A01">
        <w:rPr>
          <w:rFonts w:ascii="Times New Roman" w:hAnsi="Times New Roman" w:cs="Times New Roman"/>
          <w:sz w:val="24"/>
          <w:szCs w:val="24"/>
          <w:u w:val="single"/>
        </w:rPr>
        <w:t>51</w:t>
      </w:r>
      <w:r w:rsidR="008B538D" w:rsidRPr="00193A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Pr="00193A01">
        <w:rPr>
          <w:rFonts w:ascii="Times New Roman" w:hAnsi="Times New Roman" w:cs="Times New Roman"/>
          <w:sz w:val="24"/>
          <w:szCs w:val="24"/>
        </w:rPr>
        <w:t>ребёнка.</w:t>
      </w:r>
      <w:r w:rsidR="007E6E4C">
        <w:rPr>
          <w:rFonts w:ascii="Times New Roman" w:hAnsi="Times New Roman" w:cs="Times New Roman"/>
          <w:sz w:val="24"/>
          <w:szCs w:val="24"/>
        </w:rPr>
        <w:t xml:space="preserve"> Вакансия 2</w:t>
      </w:r>
      <w:r w:rsidR="002E46B9" w:rsidRPr="00193A01">
        <w:rPr>
          <w:rFonts w:ascii="Times New Roman" w:hAnsi="Times New Roman" w:cs="Times New Roman"/>
          <w:sz w:val="24"/>
          <w:szCs w:val="24"/>
        </w:rPr>
        <w:t xml:space="preserve"> мест</w:t>
      </w:r>
      <w:r w:rsidR="00193A01">
        <w:rPr>
          <w:rFonts w:ascii="Times New Roman" w:hAnsi="Times New Roman" w:cs="Times New Roman"/>
          <w:sz w:val="24"/>
          <w:szCs w:val="24"/>
        </w:rPr>
        <w:t>о</w:t>
      </w:r>
      <w:r w:rsidR="002E46B9" w:rsidRPr="00193A01">
        <w:rPr>
          <w:rFonts w:ascii="Times New Roman" w:hAnsi="Times New Roman" w:cs="Times New Roman"/>
          <w:sz w:val="24"/>
          <w:szCs w:val="24"/>
        </w:rPr>
        <w:t>.</w:t>
      </w:r>
    </w:p>
    <w:p w:rsidR="00565BCC" w:rsidRPr="00193A01" w:rsidRDefault="00565BCC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BCC" w:rsidRPr="002E46B9" w:rsidRDefault="00565BCC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>Обсуждение</w:t>
      </w:r>
    </w:p>
    <w:p w:rsidR="00565BCC" w:rsidRPr="002E46B9" w:rsidRDefault="00565BCC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</w:p>
    <w:p w:rsidR="00650D51" w:rsidRPr="002E46B9" w:rsidRDefault="00650D51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46B9" w:rsidRDefault="002E46B9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46B9" w:rsidRDefault="002E46B9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. 6 ст.9 Федерального закона от 29.12.2012 №273-ФЗ «Об образовании» Российской федерации,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8.04.2014 года №293</w:t>
      </w:r>
      <w:r w:rsidR="00565BCC" w:rsidRPr="002E46B9">
        <w:rPr>
          <w:rFonts w:ascii="Times New Roman" w:hAnsi="Times New Roman" w:cs="Times New Roman"/>
          <w:sz w:val="24"/>
          <w:szCs w:val="24"/>
        </w:rPr>
        <w:t xml:space="preserve"> «</w:t>
      </w:r>
      <w:r w:rsidRPr="002E46B9">
        <w:rPr>
          <w:rFonts w:ascii="Times New Roman" w:hAnsi="Times New Roman" w:cs="Times New Roman"/>
          <w:sz w:val="24"/>
          <w:szCs w:val="24"/>
        </w:rPr>
        <w:t xml:space="preserve">Об утверждении Порядка приёма на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,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науки Российской Федерации от 08.08..2013 №08-1063 «О рекомендациях по порядку комплектования образовательных учреждений, реализующих основную общеобразовательную программу дошкольного образования»,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образования    Кунгурского муниципального района от 13.04.2016 года №СЭД-01-05-84 «Об утверждении административных регламентов предоставления муниципальных услуг», </w:t>
      </w:r>
    </w:p>
    <w:p w:rsidR="00565BCC" w:rsidRPr="00F6392C" w:rsidRDefault="006A3627" w:rsidP="006A362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92C">
        <w:rPr>
          <w:rFonts w:ascii="Times New Roman" w:hAnsi="Times New Roman" w:cs="Times New Roman"/>
          <w:sz w:val="24"/>
          <w:szCs w:val="24"/>
        </w:rPr>
        <w:t>приказом Начальника Управления образования    Кунгур</w:t>
      </w:r>
      <w:r w:rsidR="00F87CB2" w:rsidRPr="00F6392C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т </w:t>
      </w:r>
      <w:r w:rsidR="00F6392C" w:rsidRPr="00F6392C">
        <w:rPr>
          <w:rFonts w:ascii="Times New Roman" w:hAnsi="Times New Roman" w:cs="Times New Roman"/>
          <w:sz w:val="24"/>
          <w:szCs w:val="24"/>
        </w:rPr>
        <w:t>15.03.2019</w:t>
      </w:r>
      <w:r w:rsidRPr="00F6392C">
        <w:rPr>
          <w:rFonts w:ascii="Times New Roman" w:hAnsi="Times New Roman" w:cs="Times New Roman"/>
          <w:sz w:val="24"/>
          <w:szCs w:val="24"/>
        </w:rPr>
        <w:t xml:space="preserve"> №СЭД-</w:t>
      </w:r>
      <w:r w:rsidR="00F6392C" w:rsidRPr="00F6392C">
        <w:rPr>
          <w:rFonts w:ascii="Times New Roman" w:hAnsi="Times New Roman" w:cs="Times New Roman"/>
          <w:sz w:val="24"/>
          <w:szCs w:val="24"/>
        </w:rPr>
        <w:t xml:space="preserve">271-01-05-64 </w:t>
      </w:r>
      <w:r w:rsidRPr="00F6392C">
        <w:rPr>
          <w:rFonts w:ascii="Times New Roman" w:hAnsi="Times New Roman" w:cs="Times New Roman"/>
          <w:sz w:val="24"/>
          <w:szCs w:val="24"/>
        </w:rPr>
        <w:t xml:space="preserve">«О закреплении территорий Кунгурского муниципального  района за учреждениями, реализующими образовательную программу дошкольного образования»,  </w:t>
      </w:r>
    </w:p>
    <w:p w:rsidR="006A3627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392C">
        <w:rPr>
          <w:rFonts w:ascii="Times New Roman" w:hAnsi="Times New Roman" w:cs="Times New Roman"/>
          <w:sz w:val="24"/>
          <w:szCs w:val="24"/>
        </w:rPr>
        <w:t xml:space="preserve">приказом №СЭД- </w:t>
      </w:r>
      <w:r w:rsidR="00F87CB2" w:rsidRPr="00F6392C">
        <w:rPr>
          <w:rFonts w:ascii="Times New Roman" w:hAnsi="Times New Roman" w:cs="Times New Roman"/>
          <w:sz w:val="24"/>
          <w:szCs w:val="24"/>
        </w:rPr>
        <w:t>27</w:t>
      </w:r>
      <w:r w:rsidR="00565BCC" w:rsidRPr="00F6392C">
        <w:rPr>
          <w:rFonts w:ascii="Times New Roman" w:hAnsi="Times New Roman" w:cs="Times New Roman"/>
          <w:sz w:val="24"/>
          <w:szCs w:val="24"/>
        </w:rPr>
        <w:t>1</w:t>
      </w:r>
      <w:r w:rsidR="00F6392C" w:rsidRPr="00F6392C">
        <w:rPr>
          <w:rFonts w:ascii="Times New Roman" w:hAnsi="Times New Roman" w:cs="Times New Roman"/>
          <w:sz w:val="24"/>
          <w:szCs w:val="24"/>
        </w:rPr>
        <w:t>-01-05-107</w:t>
      </w:r>
      <w:r w:rsidR="00F87CB2" w:rsidRPr="00F6392C">
        <w:rPr>
          <w:rFonts w:ascii="Times New Roman" w:hAnsi="Times New Roman" w:cs="Times New Roman"/>
          <w:sz w:val="24"/>
          <w:szCs w:val="24"/>
        </w:rPr>
        <w:t xml:space="preserve"> от </w:t>
      </w:r>
      <w:r w:rsidR="00F6392C" w:rsidRPr="00F6392C">
        <w:rPr>
          <w:rFonts w:ascii="Times New Roman" w:hAnsi="Times New Roman" w:cs="Times New Roman"/>
          <w:sz w:val="24"/>
          <w:szCs w:val="24"/>
        </w:rPr>
        <w:t>17.04.2019</w:t>
      </w:r>
      <w:r w:rsidRPr="00F6392C">
        <w:rPr>
          <w:rFonts w:ascii="Times New Roman" w:hAnsi="Times New Roman" w:cs="Times New Roman"/>
          <w:sz w:val="24"/>
          <w:szCs w:val="24"/>
        </w:rPr>
        <w:t xml:space="preserve"> «О проведении комплектования муниципальных организаций</w:t>
      </w:r>
      <w:r w:rsidR="00565BCC" w:rsidRPr="00F6392C">
        <w:rPr>
          <w:rFonts w:ascii="Times New Roman" w:hAnsi="Times New Roman" w:cs="Times New Roman"/>
          <w:sz w:val="24"/>
          <w:szCs w:val="24"/>
        </w:rPr>
        <w:t xml:space="preserve"> Кунгурского муниципального района</w:t>
      </w:r>
      <w:r w:rsidRPr="00F6392C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»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66C87" w:rsidRPr="002E46B9" w:rsidRDefault="00666C8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Комиссия приняла решение: </w:t>
      </w:r>
    </w:p>
    <w:p w:rsidR="00666C87" w:rsidRPr="002E46B9" w:rsidRDefault="00666C8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263A" w:rsidRPr="002E46B9" w:rsidRDefault="006A3627" w:rsidP="006A362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Об отчислении детей достигших школьного возраста</w:t>
      </w:r>
      <w:r w:rsidR="0052263A" w:rsidRPr="002E46B9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Start"/>
      <w:r w:rsidR="0052263A" w:rsidRPr="002E46B9">
        <w:rPr>
          <w:rFonts w:ascii="Times New Roman" w:hAnsi="Times New Roman" w:cs="Times New Roman"/>
          <w:sz w:val="24"/>
          <w:szCs w:val="24"/>
        </w:rPr>
        <w:t>"Т</w:t>
      </w:r>
      <w:proofErr w:type="gramEnd"/>
      <w:r w:rsidR="0052263A" w:rsidRPr="002E46B9">
        <w:rPr>
          <w:rFonts w:ascii="Times New Roman" w:hAnsi="Times New Roman" w:cs="Times New Roman"/>
          <w:sz w:val="24"/>
          <w:szCs w:val="24"/>
        </w:rPr>
        <w:t>роицкая ООШ" структурное подразделение для детей дошкольного возраста.</w:t>
      </w:r>
    </w:p>
    <w:p w:rsidR="00666C87" w:rsidRPr="002E46B9" w:rsidRDefault="0052263A" w:rsidP="00666C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E35BEC" w:rsidRPr="002E46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6B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ёплая, ул. Юбилейная,23 </w:t>
      </w:r>
      <w:r w:rsidR="00666C87" w:rsidRPr="002E46B9">
        <w:rPr>
          <w:rFonts w:ascii="Times New Roman" w:hAnsi="Times New Roman" w:cs="Times New Roman"/>
          <w:sz w:val="24"/>
          <w:szCs w:val="24"/>
        </w:rPr>
        <w:t>следующих детей:</w:t>
      </w:r>
    </w:p>
    <w:p w:rsidR="008B538D" w:rsidRPr="002E46B9" w:rsidRDefault="006A3627" w:rsidP="006A362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7496" w:type="dxa"/>
        <w:tblInd w:w="96" w:type="dxa"/>
        <w:tblLook w:val="04A0"/>
      </w:tblPr>
      <w:tblGrid>
        <w:gridCol w:w="456"/>
        <w:gridCol w:w="1590"/>
        <w:gridCol w:w="1380"/>
        <w:gridCol w:w="1797"/>
        <w:gridCol w:w="1311"/>
        <w:gridCol w:w="962"/>
      </w:tblGrid>
      <w:tr w:rsidR="001A2D44" w:rsidRPr="002E46B9" w:rsidTr="00D33F46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2D44" w:rsidRPr="002E46B9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 ребёнка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 ребёнка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 ребёнка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зраст ребёнка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Утк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Лоба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Акинфи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Саф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Ратуш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уллазян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Default="00DA6830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альц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3A01" w:rsidRPr="002E46B9" w:rsidTr="00D33F46">
        <w:trPr>
          <w:trHeight w:val="97"/>
        </w:trPr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A01" w:rsidRPr="002E46B9" w:rsidTr="00D33F46">
        <w:trPr>
          <w:trHeight w:val="66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A01" w:rsidRPr="002E46B9" w:rsidRDefault="00193A01" w:rsidP="008B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7532" w:rsidRDefault="00907532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73B43" w:rsidRPr="002E46B9" w:rsidRDefault="00073B43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07532" w:rsidRPr="002E46B9" w:rsidRDefault="007E6E4C" w:rsidP="009075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зачислении на 2019-2020</w:t>
      </w:r>
      <w:r w:rsidR="00907532" w:rsidRPr="002E46B9">
        <w:rPr>
          <w:rFonts w:ascii="Times New Roman" w:hAnsi="Times New Roman" w:cs="Times New Roman"/>
          <w:sz w:val="24"/>
          <w:szCs w:val="24"/>
        </w:rPr>
        <w:t xml:space="preserve"> учебный год МБОУ</w:t>
      </w:r>
      <w:proofErr w:type="gramStart"/>
      <w:r w:rsidR="00907532" w:rsidRPr="002E46B9">
        <w:rPr>
          <w:rFonts w:ascii="Times New Roman" w:hAnsi="Times New Roman" w:cs="Times New Roman"/>
          <w:sz w:val="24"/>
          <w:szCs w:val="24"/>
        </w:rPr>
        <w:t>"Т</w:t>
      </w:r>
      <w:proofErr w:type="gramEnd"/>
      <w:r w:rsidR="00907532" w:rsidRPr="002E46B9">
        <w:rPr>
          <w:rFonts w:ascii="Times New Roman" w:hAnsi="Times New Roman" w:cs="Times New Roman"/>
          <w:sz w:val="24"/>
          <w:szCs w:val="24"/>
        </w:rPr>
        <w:t>роицкая ООШ" структурное подразделение для детей дошкольного возраста.</w:t>
      </w:r>
    </w:p>
    <w:p w:rsidR="00907532" w:rsidRPr="002E46B9" w:rsidRDefault="00907532" w:rsidP="009075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д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>ёплая, ул. Юбилейная,23  следующих детей:</w:t>
      </w:r>
    </w:p>
    <w:tbl>
      <w:tblPr>
        <w:tblW w:w="6758" w:type="dxa"/>
        <w:tblInd w:w="96" w:type="dxa"/>
        <w:tblLook w:val="04A0"/>
      </w:tblPr>
      <w:tblGrid>
        <w:gridCol w:w="460"/>
        <w:gridCol w:w="1536"/>
        <w:gridCol w:w="1281"/>
        <w:gridCol w:w="1901"/>
        <w:gridCol w:w="1580"/>
      </w:tblGrid>
      <w:tr w:rsidR="00907532" w:rsidRPr="002E46B9" w:rsidTr="00073B4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</w:tr>
      <w:tr w:rsidR="00907532" w:rsidRPr="002E46B9" w:rsidTr="00073B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ль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532" w:rsidRPr="002E46B9" w:rsidTr="00073B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532" w:rsidRPr="002E46B9" w:rsidTr="00073B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532" w:rsidRPr="002E46B9" w:rsidTr="00073B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744880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532" w:rsidRPr="002E46B9" w:rsidTr="00073B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073B43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ко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073B43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532" w:rsidRPr="002E46B9" w:rsidTr="00073B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073B43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ульц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073B43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32" w:rsidRPr="002E46B9" w:rsidRDefault="00907532" w:rsidP="008C0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7532" w:rsidRDefault="00907532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73B43" w:rsidRPr="002E46B9" w:rsidRDefault="00073B43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66C87" w:rsidRPr="002E46B9" w:rsidRDefault="0052263A" w:rsidP="00666C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Об отчислении детей достигших школьного возраста МБОУ"Троицкая ООШ" структурное подразделение для детей дошкольного возраста</w:t>
      </w:r>
      <w:r w:rsid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>роицк,  ул. Центральная,18</w:t>
      </w:r>
      <w:r w:rsidR="00666C87"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666C87" w:rsidRPr="002E46B9"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7596" w:type="dxa"/>
        <w:tblInd w:w="96" w:type="dxa"/>
        <w:tblLook w:val="04A0"/>
      </w:tblPr>
      <w:tblGrid>
        <w:gridCol w:w="456"/>
        <w:gridCol w:w="1651"/>
        <w:gridCol w:w="1300"/>
        <w:gridCol w:w="1916"/>
        <w:gridCol w:w="1311"/>
        <w:gridCol w:w="962"/>
      </w:tblGrid>
      <w:tr w:rsidR="001A2D44" w:rsidRPr="002E46B9" w:rsidTr="00D33F46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2D44" w:rsidRPr="002E46B9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 ребёнк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 ребёнк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 ребёнка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014D43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зраст ребёнка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Кучк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Щук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Подоски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F46" w:rsidRPr="002E46B9" w:rsidTr="00D33F4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2E46B9" w:rsidRDefault="00D33F46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Василк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F46" w:rsidRPr="00835752" w:rsidRDefault="00D33F46" w:rsidP="00073B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66C87" w:rsidRPr="002E46B9" w:rsidRDefault="00666C87" w:rsidP="0052263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4393" w:rsidRPr="002E46B9" w:rsidRDefault="001B4393" w:rsidP="009075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BF2ACE" w:rsidRPr="002E46B9">
        <w:rPr>
          <w:rFonts w:ascii="Times New Roman" w:hAnsi="Times New Roman" w:cs="Times New Roman"/>
          <w:sz w:val="24"/>
          <w:szCs w:val="24"/>
        </w:rPr>
        <w:t xml:space="preserve">из </w:t>
      </w:r>
      <w:r w:rsidRPr="002E46B9">
        <w:rPr>
          <w:rFonts w:ascii="Times New Roman" w:hAnsi="Times New Roman" w:cs="Times New Roman"/>
          <w:sz w:val="24"/>
          <w:szCs w:val="24"/>
        </w:rPr>
        <w:t>младш</w:t>
      </w:r>
      <w:r w:rsidR="00BF2ACE" w:rsidRPr="002E46B9">
        <w:rPr>
          <w:rFonts w:ascii="Times New Roman" w:hAnsi="Times New Roman" w:cs="Times New Roman"/>
          <w:sz w:val="24"/>
          <w:szCs w:val="24"/>
        </w:rPr>
        <w:t>ей</w:t>
      </w:r>
      <w:r w:rsidRPr="002E46B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F2ACE" w:rsidRPr="002E46B9">
        <w:rPr>
          <w:rFonts w:ascii="Times New Roman" w:hAnsi="Times New Roman" w:cs="Times New Roman"/>
          <w:sz w:val="24"/>
          <w:szCs w:val="24"/>
        </w:rPr>
        <w:t>ы</w:t>
      </w: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BF2ACE" w:rsidRPr="002E46B9">
        <w:rPr>
          <w:rFonts w:ascii="Times New Roman" w:hAnsi="Times New Roman" w:cs="Times New Roman"/>
          <w:sz w:val="24"/>
          <w:szCs w:val="24"/>
        </w:rPr>
        <w:t xml:space="preserve">в </w:t>
      </w:r>
      <w:r w:rsidR="00BF2ACE" w:rsidRPr="002E46B9">
        <w:rPr>
          <w:rFonts w:ascii="Times New Roman" w:hAnsi="Times New Roman" w:cs="Times New Roman"/>
          <w:b/>
          <w:sz w:val="24"/>
          <w:szCs w:val="24"/>
        </w:rPr>
        <w:t>старшую группу</w:t>
      </w:r>
      <w:r w:rsidR="00BF2ACE"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в МБОУ"Троицкая ООШ" структурное подразделение для детей дошкольного возраста.</w:t>
      </w:r>
    </w:p>
    <w:p w:rsidR="00666C87" w:rsidRPr="002E46B9" w:rsidRDefault="00E35BEC" w:rsidP="00666C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393" w:rsidRPr="002E46B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1B4393"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B4393" w:rsidRPr="002E46B9">
        <w:rPr>
          <w:rFonts w:ascii="Times New Roman" w:hAnsi="Times New Roman" w:cs="Times New Roman"/>
          <w:sz w:val="24"/>
          <w:szCs w:val="24"/>
        </w:rPr>
        <w:t xml:space="preserve">роицк,  ул. Центральная,18 </w:t>
      </w:r>
      <w:r w:rsidR="00666C87" w:rsidRPr="002E46B9"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7535" w:type="dxa"/>
        <w:tblInd w:w="96" w:type="dxa"/>
        <w:tblLook w:val="04A0"/>
      </w:tblPr>
      <w:tblGrid>
        <w:gridCol w:w="456"/>
        <w:gridCol w:w="1557"/>
        <w:gridCol w:w="1281"/>
        <w:gridCol w:w="1916"/>
        <w:gridCol w:w="1296"/>
        <w:gridCol w:w="1029"/>
      </w:tblGrid>
      <w:tr w:rsidR="001A2D44" w:rsidRPr="002E46B9" w:rsidTr="003313A5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2D44" w:rsidRPr="001A2D44" w:rsidRDefault="001A2D44" w:rsidP="008C0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1A2D44" w:rsidRDefault="001A2D44" w:rsidP="008C0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ребёнка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1A2D44" w:rsidRDefault="001A2D44" w:rsidP="008C0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1A2D44" w:rsidRDefault="001A2D44" w:rsidP="008C0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ребёнк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1A2D44" w:rsidRDefault="001A2D44" w:rsidP="008C0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1A2D44" w:rsidRDefault="001A2D44" w:rsidP="008C0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ебёнка</w:t>
            </w:r>
          </w:p>
        </w:tc>
      </w:tr>
      <w:tr w:rsidR="001A2D44" w:rsidRPr="002E46B9" w:rsidTr="003313A5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2E46B9" w:rsidTr="003313A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31482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31482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2E46B9" w:rsidTr="003313A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2E46B9" w:rsidTr="003313A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2E46B9" w:rsidTr="003313A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о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401B3C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D44" w:rsidRPr="002E46B9" w:rsidRDefault="001A2D44" w:rsidP="007A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6C87" w:rsidRPr="002E46B9" w:rsidRDefault="003313A5" w:rsidP="003313A5">
      <w:pPr>
        <w:pStyle w:val="a4"/>
        <w:tabs>
          <w:tab w:val="left" w:pos="632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D43" w:rsidRPr="002E46B9" w:rsidRDefault="007E6E4C" w:rsidP="00014D4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зачислении на 2019-2020</w:t>
      </w:r>
      <w:r w:rsidR="00014D43" w:rsidRPr="002E46B9">
        <w:rPr>
          <w:rFonts w:ascii="Times New Roman" w:hAnsi="Times New Roman" w:cs="Times New Roman"/>
          <w:sz w:val="24"/>
          <w:szCs w:val="24"/>
        </w:rPr>
        <w:t xml:space="preserve"> учебный год МБОУ"Троицкая ООШ" структурное подразделение для детей дошкольного возраста. с</w:t>
      </w:r>
      <w:proofErr w:type="gramStart"/>
      <w:r w:rsidR="00014D43"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14D43" w:rsidRPr="002E46B9">
        <w:rPr>
          <w:rFonts w:ascii="Times New Roman" w:hAnsi="Times New Roman" w:cs="Times New Roman"/>
          <w:sz w:val="24"/>
          <w:szCs w:val="24"/>
        </w:rPr>
        <w:t xml:space="preserve">роицк,  ул. Центральная,18 </w:t>
      </w:r>
      <w:r w:rsidR="00014D43" w:rsidRPr="002E46B9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014D43" w:rsidRPr="002E46B9" w:rsidRDefault="00014D43" w:rsidP="00014D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следующих детей:</w:t>
      </w:r>
    </w:p>
    <w:p w:rsidR="00666C87" w:rsidRPr="002E46B9" w:rsidRDefault="00666C87" w:rsidP="00666C87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651"/>
        <w:gridCol w:w="1423"/>
        <w:gridCol w:w="1916"/>
        <w:gridCol w:w="1296"/>
        <w:gridCol w:w="1029"/>
      </w:tblGrid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ребёнка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ребёнка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ебёнка</w:t>
            </w:r>
          </w:p>
        </w:tc>
      </w:tr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2E46B9" w:rsidRDefault="00401B3C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2E46B9" w:rsidRDefault="00401B3C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40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2E46B9" w:rsidRDefault="00401B3C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ндяе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2E46B9" w:rsidRDefault="00401B3C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40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2E46B9" w:rsidRDefault="00401B3C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2E46B9" w:rsidRDefault="00401B3C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40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2E46B9" w:rsidRDefault="00073B43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2E46B9" w:rsidRDefault="00073B43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07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2E46B9" w:rsidRDefault="00073B43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нова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2E46B9" w:rsidRDefault="00073B43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07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44" w:rsidRPr="001A2D44" w:rsidTr="003313A5">
        <w:trPr>
          <w:trHeight w:val="227"/>
        </w:trPr>
        <w:tc>
          <w:tcPr>
            <w:tcW w:w="456" w:type="dxa"/>
          </w:tcPr>
          <w:p w:rsidR="001A2D44" w:rsidRPr="001A2D44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A2D44" w:rsidRPr="002E46B9" w:rsidRDefault="00073B43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льдин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1A2D44" w:rsidRPr="002E46B9" w:rsidRDefault="00073B43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1A2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1A2D44" w:rsidRPr="002E46B9" w:rsidRDefault="001A2D44" w:rsidP="0007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0BF5" w:rsidRPr="002E46B9" w:rsidRDefault="00230BF5" w:rsidP="00C9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Решение: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Создать приказ по детскому саду о зачислении детей в детский сад с 1 ию</w:t>
      </w:r>
      <w:r w:rsidR="00650D51" w:rsidRPr="002E46B9">
        <w:rPr>
          <w:rFonts w:ascii="Times New Roman" w:hAnsi="Times New Roman" w:cs="Times New Roman"/>
          <w:sz w:val="24"/>
          <w:szCs w:val="24"/>
        </w:rPr>
        <w:t>н</w:t>
      </w:r>
      <w:r w:rsidRPr="002E46B9">
        <w:rPr>
          <w:rFonts w:ascii="Times New Roman" w:hAnsi="Times New Roman" w:cs="Times New Roman"/>
          <w:sz w:val="24"/>
          <w:szCs w:val="24"/>
        </w:rPr>
        <w:t>я 201</w:t>
      </w:r>
      <w:r w:rsidR="007E6E4C">
        <w:rPr>
          <w:rFonts w:ascii="Times New Roman" w:hAnsi="Times New Roman" w:cs="Times New Roman"/>
          <w:sz w:val="24"/>
          <w:szCs w:val="24"/>
        </w:rPr>
        <w:t>9</w:t>
      </w:r>
      <w:r w:rsidRPr="002E46B9">
        <w:rPr>
          <w:rFonts w:ascii="Times New Roman" w:hAnsi="Times New Roman" w:cs="Times New Roman"/>
          <w:sz w:val="24"/>
          <w:szCs w:val="24"/>
        </w:rPr>
        <w:t xml:space="preserve"> года и довести информацию до родителей.</w:t>
      </w:r>
    </w:p>
    <w:p w:rsidR="006A3627" w:rsidRPr="002E46B9" w:rsidRDefault="006A3627" w:rsidP="006A362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едседатель:           _______________      </w:t>
      </w:r>
      <w:r w:rsidR="00650D51" w:rsidRPr="002E46B9">
        <w:rPr>
          <w:rFonts w:ascii="Times New Roman" w:hAnsi="Times New Roman" w:cs="Times New Roman"/>
          <w:sz w:val="24"/>
          <w:szCs w:val="24"/>
        </w:rPr>
        <w:t>______________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3627" w:rsidRPr="002E46B9" w:rsidRDefault="00650D51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(подпись)    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46B9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_______________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>______________</w:t>
      </w: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Члены комиссии:      _______________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>______________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_______________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______________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46B9">
        <w:rPr>
          <w:rFonts w:ascii="Times New Roman" w:hAnsi="Times New Roman" w:cs="Times New Roman"/>
          <w:sz w:val="24"/>
          <w:szCs w:val="24"/>
        </w:rPr>
        <w:t>_______________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______________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46B9">
        <w:rPr>
          <w:rFonts w:ascii="Times New Roman" w:hAnsi="Times New Roman" w:cs="Times New Roman"/>
          <w:sz w:val="24"/>
          <w:szCs w:val="24"/>
        </w:rPr>
        <w:t>_______________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______________</w:t>
      </w: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46B9">
        <w:rPr>
          <w:rFonts w:ascii="Times New Roman" w:hAnsi="Times New Roman" w:cs="Times New Roman"/>
          <w:sz w:val="24"/>
          <w:szCs w:val="24"/>
        </w:rPr>
        <w:t>_______________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______________</w:t>
      </w:r>
    </w:p>
    <w:p w:rsidR="00263B3F" w:rsidRPr="002E46B9" w:rsidRDefault="00AA73FE" w:rsidP="00AA73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D4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E46B9">
        <w:rPr>
          <w:rFonts w:ascii="Times New Roman" w:hAnsi="Times New Roman" w:cs="Times New Roman"/>
          <w:sz w:val="24"/>
          <w:szCs w:val="24"/>
        </w:rPr>
        <w:t>_______________       ______________</w:t>
      </w:r>
    </w:p>
    <w:p w:rsidR="00AA73FE" w:rsidRPr="002E46B9" w:rsidRDefault="00AA73FE" w:rsidP="00AA73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 ______________        ______________</w:t>
      </w:r>
    </w:p>
    <w:p w:rsidR="00AA73FE" w:rsidRPr="002E46B9" w:rsidRDefault="00AA73FE">
      <w:pPr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AA73FE" w:rsidRPr="002E46B9" w:rsidSect="00650D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E9C"/>
    <w:multiLevelType w:val="hybridMultilevel"/>
    <w:tmpl w:val="F5E8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C31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5D12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D2D02"/>
    <w:multiLevelType w:val="hybridMultilevel"/>
    <w:tmpl w:val="371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702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F675A"/>
    <w:multiLevelType w:val="hybridMultilevel"/>
    <w:tmpl w:val="0C08D1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242F77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1D6910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713E3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C5EEC"/>
    <w:multiLevelType w:val="hybridMultilevel"/>
    <w:tmpl w:val="371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A2C"/>
    <w:multiLevelType w:val="hybridMultilevel"/>
    <w:tmpl w:val="704481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112809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E1108"/>
    <w:multiLevelType w:val="hybridMultilevel"/>
    <w:tmpl w:val="E7F0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7E4D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EF0A26"/>
    <w:multiLevelType w:val="hybridMultilevel"/>
    <w:tmpl w:val="371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5033C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3E1BCD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8F5BAE"/>
    <w:multiLevelType w:val="hybridMultilevel"/>
    <w:tmpl w:val="32BA9B7E"/>
    <w:lvl w:ilvl="0" w:tplc="DA8E36E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15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A3627"/>
    <w:rsid w:val="0001237E"/>
    <w:rsid w:val="00014D43"/>
    <w:rsid w:val="00073B43"/>
    <w:rsid w:val="000A4C69"/>
    <w:rsid w:val="000D66DA"/>
    <w:rsid w:val="00163394"/>
    <w:rsid w:val="00185432"/>
    <w:rsid w:val="00193A01"/>
    <w:rsid w:val="001A2D44"/>
    <w:rsid w:val="001B4393"/>
    <w:rsid w:val="00205687"/>
    <w:rsid w:val="002221F9"/>
    <w:rsid w:val="00230BF5"/>
    <w:rsid w:val="00263B3F"/>
    <w:rsid w:val="002E46B9"/>
    <w:rsid w:val="003110F9"/>
    <w:rsid w:val="003313A5"/>
    <w:rsid w:val="003813D8"/>
    <w:rsid w:val="00401B3C"/>
    <w:rsid w:val="004246C0"/>
    <w:rsid w:val="00431482"/>
    <w:rsid w:val="00435C76"/>
    <w:rsid w:val="00470C48"/>
    <w:rsid w:val="0049650E"/>
    <w:rsid w:val="0052263A"/>
    <w:rsid w:val="00565BCC"/>
    <w:rsid w:val="00650D51"/>
    <w:rsid w:val="00666C87"/>
    <w:rsid w:val="006A3627"/>
    <w:rsid w:val="00723720"/>
    <w:rsid w:val="00744880"/>
    <w:rsid w:val="00790F89"/>
    <w:rsid w:val="007A6F6A"/>
    <w:rsid w:val="007E6E4C"/>
    <w:rsid w:val="00807638"/>
    <w:rsid w:val="00822A4A"/>
    <w:rsid w:val="008B538D"/>
    <w:rsid w:val="008C0E5D"/>
    <w:rsid w:val="00907532"/>
    <w:rsid w:val="00AA73FE"/>
    <w:rsid w:val="00AB50C5"/>
    <w:rsid w:val="00AC3935"/>
    <w:rsid w:val="00AD18C8"/>
    <w:rsid w:val="00B060DE"/>
    <w:rsid w:val="00BC6199"/>
    <w:rsid w:val="00BD6F7D"/>
    <w:rsid w:val="00BF2ACE"/>
    <w:rsid w:val="00C41ABE"/>
    <w:rsid w:val="00C9357E"/>
    <w:rsid w:val="00C96946"/>
    <w:rsid w:val="00CE0922"/>
    <w:rsid w:val="00D10917"/>
    <w:rsid w:val="00D33F46"/>
    <w:rsid w:val="00DA6830"/>
    <w:rsid w:val="00DC736B"/>
    <w:rsid w:val="00DD13B8"/>
    <w:rsid w:val="00E35BEC"/>
    <w:rsid w:val="00EA2F3C"/>
    <w:rsid w:val="00EB05FF"/>
    <w:rsid w:val="00EE787B"/>
    <w:rsid w:val="00F6392C"/>
    <w:rsid w:val="00F744E0"/>
    <w:rsid w:val="00F8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627"/>
    <w:pPr>
      <w:ind w:left="720"/>
      <w:contextualSpacing/>
    </w:pPr>
  </w:style>
  <w:style w:type="paragraph" w:styleId="a4">
    <w:name w:val="No Spacing"/>
    <w:uiPriority w:val="1"/>
    <w:qFormat/>
    <w:rsid w:val="006A3627"/>
    <w:pPr>
      <w:spacing w:after="0" w:line="240" w:lineRule="auto"/>
    </w:pPr>
  </w:style>
  <w:style w:type="table" w:styleId="a5">
    <w:name w:val="Table Grid"/>
    <w:basedOn w:val="a1"/>
    <w:uiPriority w:val="59"/>
    <w:rsid w:val="006A3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CB7A-80A3-4C51-8264-7C1981C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 ПО ДО</cp:lastModifiedBy>
  <cp:revision>25</cp:revision>
  <cp:lastPrinted>2019-05-15T06:05:00Z</cp:lastPrinted>
  <dcterms:created xsi:type="dcterms:W3CDTF">2017-05-19T10:33:00Z</dcterms:created>
  <dcterms:modified xsi:type="dcterms:W3CDTF">2019-06-11T04:51:00Z</dcterms:modified>
</cp:coreProperties>
</file>